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之死  修订珍藏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之死  修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7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上海之死  修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